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FFA0" w14:textId="2BC68375" w:rsidR="00A02091" w:rsidRPr="004B3A86" w:rsidRDefault="00A02091" w:rsidP="00A02091">
      <w:pPr>
        <w:wordWrap w:val="0"/>
        <w:ind w:right="193"/>
        <w:jc w:val="right"/>
        <w:rPr>
          <w:rFonts w:asciiTheme="minorEastAsia" w:hAnsiTheme="minorEastAsia"/>
          <w:color w:val="000000" w:themeColor="text1"/>
        </w:rPr>
      </w:pPr>
      <w:r w:rsidRPr="004B3A86">
        <w:rPr>
          <w:rFonts w:asciiTheme="minorEastAsia" w:hAnsiTheme="minorEastAsia" w:hint="eastAsia"/>
          <w:color w:val="000000" w:themeColor="text1"/>
        </w:rPr>
        <w:t xml:space="preserve">　○</w:t>
      </w:r>
      <w:r w:rsidR="008F550C" w:rsidRPr="004B3A86">
        <w:rPr>
          <w:rFonts w:asciiTheme="minorEastAsia" w:hAnsiTheme="minorEastAsia" w:hint="eastAsia"/>
          <w:color w:val="000000" w:themeColor="text1"/>
        </w:rPr>
        <w:t>○年○○月○○</w:t>
      </w:r>
      <w:r w:rsidRPr="004B3A86">
        <w:rPr>
          <w:rFonts w:asciiTheme="minorEastAsia" w:hAnsiTheme="minorEastAsia" w:hint="eastAsia"/>
          <w:color w:val="000000" w:themeColor="text1"/>
        </w:rPr>
        <w:t>日</w:t>
      </w:r>
    </w:p>
    <w:p w14:paraId="0A98A6FE" w14:textId="63E24E71" w:rsidR="00A02091" w:rsidRPr="004B3A86" w:rsidRDefault="00A02091" w:rsidP="00B1598B">
      <w:pPr>
        <w:jc w:val="left"/>
        <w:rPr>
          <w:rFonts w:asciiTheme="minorEastAsia" w:hAnsiTheme="minorEastAsia"/>
          <w:color w:val="000000" w:themeColor="text1"/>
        </w:rPr>
      </w:pPr>
    </w:p>
    <w:p w14:paraId="3B734123" w14:textId="4E3DA64F" w:rsidR="004711FD" w:rsidRPr="004B3A86" w:rsidRDefault="004B3A86" w:rsidP="004711FD">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石川県知事</w:t>
      </w:r>
      <w:r w:rsidR="004711FD" w:rsidRPr="004B3A86">
        <w:rPr>
          <w:rFonts w:asciiTheme="minorEastAsia" w:hAnsiTheme="minorEastAsia" w:hint="eastAsia"/>
          <w:color w:val="000000" w:themeColor="text1"/>
        </w:rPr>
        <w:t xml:space="preserve">　様</w:t>
      </w:r>
    </w:p>
    <w:p w14:paraId="1D4B0550" w14:textId="77777777" w:rsidR="00A02091" w:rsidRPr="004B3A86" w:rsidRDefault="00A02091" w:rsidP="00A02091">
      <w:pPr>
        <w:jc w:val="left"/>
        <w:rPr>
          <w:rFonts w:asciiTheme="minorEastAsia" w:hAnsiTheme="minorEastAsia"/>
          <w:color w:val="000000" w:themeColor="text1"/>
        </w:rPr>
      </w:pPr>
      <w:r w:rsidRPr="004B3A86">
        <w:rPr>
          <w:rFonts w:asciiTheme="minorEastAsia" w:hAnsiTheme="minorEastAsia" w:hint="eastAsia"/>
          <w:color w:val="000000" w:themeColor="text1"/>
        </w:rPr>
        <w:t xml:space="preserve">　　　　　　　　　　　　　　　　　</w:t>
      </w:r>
    </w:p>
    <w:p w14:paraId="621799E3" w14:textId="79981B26" w:rsidR="00A02091" w:rsidRPr="004B3A86" w:rsidRDefault="00A02091" w:rsidP="00A02091">
      <w:pPr>
        <w:jc w:val="left"/>
        <w:rPr>
          <w:rFonts w:asciiTheme="minorEastAsia" w:hAnsiTheme="minorEastAsia"/>
          <w:color w:val="000000" w:themeColor="text1"/>
        </w:rPr>
      </w:pPr>
    </w:p>
    <w:p w14:paraId="3E7792C6" w14:textId="77777777" w:rsidR="00A02091" w:rsidRPr="004B3A86" w:rsidRDefault="00A02091" w:rsidP="00A02091">
      <w:pPr>
        <w:ind w:right="772"/>
        <w:jc w:val="right"/>
        <w:rPr>
          <w:rFonts w:asciiTheme="minorEastAsia" w:hAnsiTheme="minorEastAsia"/>
          <w:color w:val="000000" w:themeColor="text1"/>
        </w:rPr>
      </w:pPr>
      <w:r w:rsidRPr="004B3A86">
        <w:rPr>
          <w:rFonts w:asciiTheme="minorEastAsia" w:hAnsiTheme="minorEastAsia" w:hint="eastAsia"/>
          <w:color w:val="000000" w:themeColor="text1"/>
        </w:rPr>
        <w:t>提　供　依　頼　申　出　者</w:t>
      </w:r>
    </w:p>
    <w:p w14:paraId="0C4692B2" w14:textId="6ADCE373" w:rsidR="00A02091" w:rsidRPr="004B3A86" w:rsidRDefault="004711FD" w:rsidP="004711FD">
      <w:pPr>
        <w:ind w:right="965"/>
        <w:jc w:val="right"/>
        <w:rPr>
          <w:rFonts w:asciiTheme="minorEastAsia" w:hAnsiTheme="minorEastAsia"/>
          <w:color w:val="000000" w:themeColor="text1"/>
        </w:rPr>
      </w:pPr>
      <w:r w:rsidRPr="004B3A86">
        <w:rPr>
          <w:rFonts w:asciiTheme="minorEastAsia" w:hAnsiTheme="minorEastAsia" w:hint="eastAsia"/>
          <w:color w:val="000000" w:themeColor="text1"/>
        </w:rPr>
        <w:t>（所属先と氏名を記載）</w:t>
      </w:r>
    </w:p>
    <w:p w14:paraId="370E9562" w14:textId="3B8A1C49" w:rsidR="008F550C" w:rsidRPr="004B3A86" w:rsidRDefault="008F550C" w:rsidP="004711FD">
      <w:pPr>
        <w:ind w:right="965"/>
        <w:jc w:val="right"/>
        <w:rPr>
          <w:rFonts w:asciiTheme="minorEastAsia" w:hAnsiTheme="minorEastAsia"/>
          <w:color w:val="000000" w:themeColor="text1"/>
        </w:rPr>
      </w:pPr>
      <w:r w:rsidRPr="004B3A86">
        <w:rPr>
          <w:rFonts w:asciiTheme="minorEastAsia" w:hAnsiTheme="minorEastAsia" w:hint="eastAsia"/>
          <w:color w:val="000000" w:themeColor="text1"/>
        </w:rPr>
        <w:t>（押印省略）</w:t>
      </w:r>
    </w:p>
    <w:p w14:paraId="0A766533" w14:textId="77777777" w:rsidR="00A02091" w:rsidRPr="004B3A86" w:rsidRDefault="00A02091" w:rsidP="00A02091">
      <w:pPr>
        <w:jc w:val="left"/>
        <w:rPr>
          <w:rFonts w:asciiTheme="minorEastAsia" w:hAnsiTheme="minorEastAsia"/>
          <w:color w:val="000000" w:themeColor="text1"/>
        </w:rPr>
      </w:pPr>
    </w:p>
    <w:p w14:paraId="7B150148" w14:textId="77777777" w:rsidR="00A02091" w:rsidRPr="004B3A86" w:rsidRDefault="00A02091" w:rsidP="00A02091">
      <w:pPr>
        <w:jc w:val="center"/>
        <w:rPr>
          <w:rFonts w:asciiTheme="minorEastAsia" w:hAnsiTheme="minorEastAsia"/>
          <w:color w:val="000000" w:themeColor="text1"/>
        </w:rPr>
      </w:pPr>
    </w:p>
    <w:p w14:paraId="6FDF2A5A" w14:textId="77777777" w:rsidR="00A02091" w:rsidRPr="004B3A86" w:rsidRDefault="00A02091" w:rsidP="00A02091">
      <w:pPr>
        <w:jc w:val="center"/>
        <w:rPr>
          <w:rFonts w:asciiTheme="minorEastAsia" w:hAnsiTheme="minorEastAsia"/>
          <w:color w:val="000000" w:themeColor="text1"/>
        </w:rPr>
      </w:pPr>
      <w:r w:rsidRPr="004B3A86">
        <w:rPr>
          <w:rFonts w:asciiTheme="minorEastAsia" w:hAnsiTheme="minorEastAsia" w:hint="eastAsia"/>
          <w:color w:val="000000" w:themeColor="text1"/>
        </w:rPr>
        <w:t>調査研究等の委託に係る契約について</w:t>
      </w:r>
    </w:p>
    <w:p w14:paraId="50C0CBAE" w14:textId="77777777" w:rsidR="00A02091" w:rsidRPr="004B3A86" w:rsidRDefault="00A02091" w:rsidP="00B1598B">
      <w:pPr>
        <w:spacing w:line="480" w:lineRule="auto"/>
        <w:rPr>
          <w:rFonts w:asciiTheme="minorEastAsia" w:hAnsiTheme="minorEastAsia"/>
          <w:color w:val="000000" w:themeColor="text1"/>
        </w:rPr>
      </w:pPr>
    </w:p>
    <w:p w14:paraId="0F52B246" w14:textId="77777777" w:rsidR="00A02091" w:rsidRPr="004B3A86" w:rsidRDefault="00A02091" w:rsidP="00A02091">
      <w:pPr>
        <w:jc w:val="left"/>
        <w:rPr>
          <w:rFonts w:asciiTheme="minorEastAsia" w:hAnsiTheme="minorEastAsia"/>
          <w:color w:val="000000" w:themeColor="text1"/>
        </w:rPr>
      </w:pPr>
    </w:p>
    <w:p w14:paraId="728DD5A8" w14:textId="1C9D7E88" w:rsidR="00A02091" w:rsidRPr="004B3A86" w:rsidRDefault="008F550C" w:rsidP="00B1598B">
      <w:pPr>
        <w:spacing w:line="360" w:lineRule="auto"/>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年○○月○</w:t>
      </w:r>
      <w:r w:rsidR="0089105C" w:rsidRPr="004B3A86">
        <w:rPr>
          <w:rFonts w:asciiTheme="minorEastAsia" w:hAnsiTheme="minorEastAsia" w:hint="eastAsia"/>
          <w:color w:val="000000" w:themeColor="text1"/>
        </w:rPr>
        <w:t>○日付</w:t>
      </w:r>
      <w:r w:rsidR="003907E7" w:rsidRPr="004B3A86">
        <w:rPr>
          <w:rFonts w:asciiTheme="minorEastAsia" w:hAnsiTheme="minorEastAsia" w:hint="eastAsia"/>
          <w:color w:val="000000" w:themeColor="text1"/>
        </w:rPr>
        <w:t>け</w:t>
      </w:r>
      <w:r w:rsidR="00A02091" w:rsidRPr="004B3A86">
        <w:rPr>
          <w:rFonts w:asciiTheme="minorEastAsia" w:hAnsiTheme="minorEastAsia" w:hint="eastAsia"/>
          <w:color w:val="000000" w:themeColor="text1"/>
        </w:rPr>
        <w:t>で提供の申出を行った情報については、一部の解析等を（受託者名）に委託することとしています</w:t>
      </w:r>
      <w:r w:rsidR="00B1598B" w:rsidRPr="004B3A86">
        <w:rPr>
          <w:rFonts w:asciiTheme="minorEastAsia" w:hAnsiTheme="minorEastAsia" w:hint="eastAsia"/>
          <w:color w:val="000000" w:themeColor="text1"/>
        </w:rPr>
        <w:t>が、現在、委託契約</w:t>
      </w:r>
      <w:r w:rsidR="00A02091" w:rsidRPr="004B3A86">
        <w:rPr>
          <w:rFonts w:asciiTheme="minorEastAsia" w:hAnsiTheme="minorEastAsia" w:hint="eastAsia"/>
          <w:color w:val="000000" w:themeColor="text1"/>
        </w:rPr>
        <w:t>の締結を進めており、申出文書に契約関係書類の写しを添付することができません。</w:t>
      </w:r>
    </w:p>
    <w:p w14:paraId="464A9101" w14:textId="48B8B783" w:rsidR="00A02091" w:rsidRPr="004B3A86" w:rsidRDefault="00A02091" w:rsidP="00B1598B">
      <w:pPr>
        <w:spacing w:line="360" w:lineRule="auto"/>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当該契約関係書類の写しについては、契約締結後速やかに送付</w:t>
      </w:r>
      <w:r w:rsidR="00B1598B" w:rsidRPr="004B3A86">
        <w:rPr>
          <w:rFonts w:asciiTheme="minorEastAsia" w:hAnsiTheme="minorEastAsia" w:hint="eastAsia"/>
          <w:color w:val="000000" w:themeColor="text1"/>
        </w:rPr>
        <w:t>し</w:t>
      </w:r>
      <w:r w:rsidRPr="004B3A86">
        <w:rPr>
          <w:rFonts w:asciiTheme="minorEastAsia" w:hAnsiTheme="minorEastAsia" w:hint="eastAsia"/>
          <w:color w:val="000000" w:themeColor="text1"/>
        </w:rPr>
        <w:t>ますが、現時点においては契約書又は覚書において、情報等の適正な管理や情報保護等に関して、下記の事項を明記することとしていますので、よろしくお取り計らい願います。</w:t>
      </w:r>
    </w:p>
    <w:p w14:paraId="35A9C0AF" w14:textId="353065CF" w:rsidR="00A02091" w:rsidRPr="004B3A86" w:rsidRDefault="00A02091" w:rsidP="00B1598B">
      <w:pPr>
        <w:tabs>
          <w:tab w:val="right" w:pos="7732"/>
        </w:tabs>
        <w:spacing w:line="360" w:lineRule="auto"/>
        <w:ind w:right="772"/>
        <w:jc w:val="left"/>
        <w:rPr>
          <w:rFonts w:asciiTheme="minorEastAsia" w:hAnsiTheme="minorEastAsia"/>
          <w:color w:val="000000" w:themeColor="text1"/>
        </w:rPr>
      </w:pPr>
      <w:r w:rsidRPr="004B3A86">
        <w:rPr>
          <w:rFonts w:asciiTheme="minorEastAsia" w:hAnsiTheme="minorEastAsia" w:hint="eastAsia"/>
          <w:color w:val="000000" w:themeColor="text1"/>
        </w:rPr>
        <w:t xml:space="preserve">　なお、委託先の利用者についても誓約書を提出していることを申し添えます。</w:t>
      </w:r>
      <w:r w:rsidR="00B1598B" w:rsidRPr="004B3A86">
        <w:rPr>
          <w:rFonts w:asciiTheme="minorEastAsia" w:hAnsiTheme="minorEastAsia"/>
          <w:color w:val="000000" w:themeColor="text1"/>
        </w:rPr>
        <w:tab/>
      </w:r>
    </w:p>
    <w:p w14:paraId="4C51D3F0" w14:textId="77777777" w:rsidR="00A02091" w:rsidRPr="004B3A86" w:rsidRDefault="00A02091" w:rsidP="00B1598B">
      <w:pPr>
        <w:spacing w:line="360" w:lineRule="auto"/>
        <w:ind w:right="772"/>
        <w:jc w:val="left"/>
        <w:rPr>
          <w:rFonts w:asciiTheme="minorEastAsia" w:hAnsiTheme="minorEastAsia"/>
          <w:color w:val="000000" w:themeColor="text1"/>
        </w:rPr>
      </w:pPr>
    </w:p>
    <w:p w14:paraId="7D2BB255" w14:textId="7164F29B" w:rsidR="00A02091" w:rsidRPr="004B3A86" w:rsidRDefault="00A02091" w:rsidP="00B1598B">
      <w:pPr>
        <w:pStyle w:val="af7"/>
        <w:spacing w:line="360" w:lineRule="auto"/>
        <w:rPr>
          <w:rFonts w:asciiTheme="minorEastAsia" w:hAnsiTheme="minorEastAsia"/>
          <w:color w:val="000000" w:themeColor="text1"/>
        </w:rPr>
      </w:pPr>
      <w:r w:rsidRPr="004B3A86">
        <w:rPr>
          <w:rFonts w:asciiTheme="minorEastAsia" w:hAnsiTheme="minorEastAsia" w:hint="eastAsia"/>
          <w:color w:val="000000" w:themeColor="text1"/>
        </w:rPr>
        <w:t>記</w:t>
      </w:r>
    </w:p>
    <w:p w14:paraId="10655E18" w14:textId="77777777" w:rsidR="00A02091" w:rsidRPr="004B3A86" w:rsidRDefault="00A02091" w:rsidP="00B1598B">
      <w:pPr>
        <w:spacing w:line="360" w:lineRule="auto"/>
        <w:ind w:right="772"/>
        <w:jc w:val="left"/>
        <w:rPr>
          <w:rFonts w:asciiTheme="minorEastAsia" w:hAnsiTheme="minorEastAsia"/>
          <w:color w:val="000000" w:themeColor="text1"/>
        </w:rPr>
      </w:pPr>
    </w:p>
    <w:p w14:paraId="1BD771E6"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善良なる管理者の注意義務に関する事項</w:t>
      </w:r>
    </w:p>
    <w:p w14:paraId="33393A5B"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業務上知り得た事項に係る秘密保持義務に関する事項</w:t>
      </w:r>
    </w:p>
    <w:p w14:paraId="35807892"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関係資料の適正管理義務に関する事項</w:t>
      </w:r>
    </w:p>
    <w:p w14:paraId="1C9E45C5"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提供を受けた情報の利用及び提供等の制限に関する事項</w:t>
      </w:r>
    </w:p>
    <w:p w14:paraId="7EE74A0A"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調査研究の過程で作成し、不要となった中間生成物の廃棄に関する事項</w:t>
      </w:r>
    </w:p>
    <w:p w14:paraId="0A1059AC"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業務の再委託の禁止に関する事項</w:t>
      </w:r>
    </w:p>
    <w:p w14:paraId="304CCE83"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提供を受けた情報の管理状況についての検査に関する事項</w:t>
      </w:r>
    </w:p>
    <w:p w14:paraId="0D9B45D2" w14:textId="77777777" w:rsidR="00A02091" w:rsidRPr="004B3A86" w:rsidRDefault="00A02091" w:rsidP="00773456">
      <w:pPr>
        <w:pStyle w:val="af3"/>
        <w:numPr>
          <w:ilvl w:val="0"/>
          <w:numId w:val="3"/>
        </w:numPr>
        <w:spacing w:line="360" w:lineRule="auto"/>
        <w:ind w:leftChars="0"/>
        <w:rPr>
          <w:rFonts w:asciiTheme="minorEastAsia" w:hAnsiTheme="minorEastAsia"/>
          <w:color w:val="000000" w:themeColor="text1"/>
        </w:rPr>
      </w:pPr>
      <w:r w:rsidRPr="004B3A86">
        <w:rPr>
          <w:rFonts w:asciiTheme="minorEastAsia" w:hAnsiTheme="minorEastAsia" w:hint="eastAsia"/>
          <w:color w:val="000000" w:themeColor="text1"/>
        </w:rPr>
        <w:t>事故又は災害発生時における報告に関する事項</w:t>
      </w:r>
    </w:p>
    <w:p w14:paraId="3F221C13" w14:textId="1D497A85" w:rsidR="00E41C95" w:rsidRPr="00975789" w:rsidRDefault="00A02091" w:rsidP="00135D2B">
      <w:pPr>
        <w:pStyle w:val="af3"/>
        <w:numPr>
          <w:ilvl w:val="0"/>
          <w:numId w:val="3"/>
        </w:numPr>
        <w:spacing w:line="360" w:lineRule="auto"/>
        <w:ind w:leftChars="0" w:right="772"/>
        <w:jc w:val="left"/>
        <w:rPr>
          <w:rFonts w:asciiTheme="minorEastAsia" w:hAnsiTheme="minorEastAsia" w:hint="eastAsia"/>
          <w:color w:val="000000" w:themeColor="text1"/>
        </w:rPr>
      </w:pPr>
      <w:r w:rsidRPr="00975789">
        <w:rPr>
          <w:rFonts w:asciiTheme="minorEastAsia" w:hAnsiTheme="minorEastAsia" w:hint="eastAsia"/>
          <w:color w:val="000000" w:themeColor="text1"/>
        </w:rPr>
        <w:t>違反した場合の契約解除の措置その他必要な事項</w:t>
      </w:r>
    </w:p>
    <w:sectPr w:rsidR="00E41C95" w:rsidRPr="00975789"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8A2D9D" w:rsidRDefault="008A2D9D">
      <w:r>
        <w:separator/>
      </w:r>
    </w:p>
  </w:endnote>
  <w:endnote w:type="continuationSeparator" w:id="0">
    <w:p w14:paraId="06C34D40" w14:textId="77777777" w:rsidR="008A2D9D" w:rsidRDefault="008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8A2D9D" w:rsidRDefault="008A2D9D">
      <w:r>
        <w:separator/>
      </w:r>
    </w:p>
  </w:footnote>
  <w:footnote w:type="continuationSeparator" w:id="0">
    <w:p w14:paraId="47B106AA" w14:textId="77777777" w:rsidR="008A2D9D" w:rsidRDefault="008A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60A" w14:textId="641DFC93" w:rsidR="00975789" w:rsidRPr="00975789" w:rsidRDefault="00975789" w:rsidP="00975789">
    <w:pPr>
      <w:pStyle w:val="af1"/>
      <w:rPr>
        <w:rFonts w:asciiTheme="minorEastAsia" w:hAnsiTheme="minorEastAsia" w:hint="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委託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7"/>
  </w:num>
  <w:num w:numId="9">
    <w:abstractNumId w:val="3"/>
  </w:num>
  <w:num w:numId="10">
    <w:abstractNumId w:val="0"/>
  </w:num>
  <w:num w:numId="11">
    <w:abstractNumId w:val="11"/>
  </w:num>
  <w:num w:numId="12">
    <w:abstractNumId w:val="15"/>
  </w:num>
  <w:num w:numId="13">
    <w:abstractNumId w:val="4"/>
  </w:num>
  <w:num w:numId="14">
    <w:abstractNumId w:val="18"/>
  </w:num>
  <w:num w:numId="15">
    <w:abstractNumId w:val="2"/>
  </w:num>
  <w:num w:numId="16">
    <w:abstractNumId w:val="5"/>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339"/>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2EEC"/>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367"/>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10A"/>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1FBF"/>
    <w:rsid w:val="00312914"/>
    <w:rsid w:val="00312DD0"/>
    <w:rsid w:val="00312FC0"/>
    <w:rsid w:val="00313ACA"/>
    <w:rsid w:val="00316C2B"/>
    <w:rsid w:val="00317666"/>
    <w:rsid w:val="003237E6"/>
    <w:rsid w:val="00326708"/>
    <w:rsid w:val="00327964"/>
    <w:rsid w:val="00327EB8"/>
    <w:rsid w:val="00330B1D"/>
    <w:rsid w:val="003315A3"/>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4363"/>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65CD"/>
    <w:rsid w:val="003E771B"/>
    <w:rsid w:val="003F05A1"/>
    <w:rsid w:val="003F40F2"/>
    <w:rsid w:val="003F47CC"/>
    <w:rsid w:val="003F5A2A"/>
    <w:rsid w:val="003F75D1"/>
    <w:rsid w:val="003F7C77"/>
    <w:rsid w:val="003F7C7C"/>
    <w:rsid w:val="00402A38"/>
    <w:rsid w:val="00405310"/>
    <w:rsid w:val="00406D51"/>
    <w:rsid w:val="0040742E"/>
    <w:rsid w:val="00410B9A"/>
    <w:rsid w:val="00410C66"/>
    <w:rsid w:val="0041104E"/>
    <w:rsid w:val="004137E5"/>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A86"/>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56453"/>
    <w:rsid w:val="00561436"/>
    <w:rsid w:val="00561B2B"/>
    <w:rsid w:val="00561D12"/>
    <w:rsid w:val="00564704"/>
    <w:rsid w:val="0056479E"/>
    <w:rsid w:val="00564FA7"/>
    <w:rsid w:val="005662D3"/>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07"/>
    <w:rsid w:val="005B5453"/>
    <w:rsid w:val="005B7725"/>
    <w:rsid w:val="005C14DB"/>
    <w:rsid w:val="005C39C8"/>
    <w:rsid w:val="005C5B85"/>
    <w:rsid w:val="005C6F81"/>
    <w:rsid w:val="005C738F"/>
    <w:rsid w:val="005D0A33"/>
    <w:rsid w:val="005D25E7"/>
    <w:rsid w:val="005D3122"/>
    <w:rsid w:val="005D3490"/>
    <w:rsid w:val="005D4305"/>
    <w:rsid w:val="005D596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5D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2851"/>
    <w:rsid w:val="00884A5F"/>
    <w:rsid w:val="00885E22"/>
    <w:rsid w:val="008866F1"/>
    <w:rsid w:val="00890296"/>
    <w:rsid w:val="0089105C"/>
    <w:rsid w:val="00891708"/>
    <w:rsid w:val="008952D9"/>
    <w:rsid w:val="008A1DC7"/>
    <w:rsid w:val="008A2D9D"/>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550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789"/>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97B18"/>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40AF"/>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36A99"/>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32DB"/>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642C"/>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6895"/>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2F7F"/>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D7CDB"/>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298"/>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1DE"/>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FBF"/>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EDB-2A2C-49A9-BF31-18E659F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HW54921</cp:lastModifiedBy>
  <cp:revision>13</cp:revision>
  <cp:lastPrinted>2023-03-13T07:54:00Z</cp:lastPrinted>
  <dcterms:created xsi:type="dcterms:W3CDTF">2021-08-25T13:05:00Z</dcterms:created>
  <dcterms:modified xsi:type="dcterms:W3CDTF">2023-03-30T05:59:00Z</dcterms:modified>
</cp:coreProperties>
</file>